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BB7DCC">
        <w:rPr>
          <w:rFonts w:ascii="Arial" w:hAnsi="Arial" w:cs="Arial"/>
          <w:b/>
          <w:sz w:val="20"/>
          <w:szCs w:val="20"/>
        </w:rPr>
        <w:t>2016/S 225-409782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C3164" w:rsidRPr="003C3164" w:rsidRDefault="003C3164" w:rsidP="003C3164">
            <w:pPr>
              <w:rPr>
                <w:rFonts w:ascii="Arial" w:hAnsi="Arial" w:cs="Arial"/>
                <w:sz w:val="20"/>
                <w:szCs w:val="20"/>
              </w:rPr>
            </w:pPr>
            <w:r w:rsidRPr="003C3164">
              <w:rPr>
                <w:rFonts w:ascii="Arial" w:hAnsi="Arial" w:cs="Arial"/>
                <w:sz w:val="20"/>
                <w:szCs w:val="20"/>
              </w:rPr>
              <w:t xml:space="preserve">Skarb Państwa – </w:t>
            </w:r>
            <w:r w:rsidR="00091A8C">
              <w:rPr>
                <w:rFonts w:ascii="Arial" w:hAnsi="Arial" w:cs="Arial"/>
                <w:sz w:val="20"/>
                <w:szCs w:val="20"/>
              </w:rPr>
              <w:t xml:space="preserve">Dyrektor </w:t>
            </w:r>
            <w:r w:rsidRPr="003C3164">
              <w:rPr>
                <w:rFonts w:ascii="Arial" w:hAnsi="Arial" w:cs="Arial"/>
                <w:sz w:val="20"/>
                <w:szCs w:val="20"/>
              </w:rPr>
              <w:t>Urz</w:t>
            </w:r>
            <w:r w:rsidR="00091A8C">
              <w:rPr>
                <w:rFonts w:ascii="Arial" w:hAnsi="Arial" w:cs="Arial"/>
                <w:sz w:val="20"/>
                <w:szCs w:val="20"/>
              </w:rPr>
              <w:t>ędu</w:t>
            </w:r>
            <w:r w:rsidRPr="003C3164">
              <w:rPr>
                <w:rFonts w:ascii="Arial" w:hAnsi="Arial" w:cs="Arial"/>
                <w:sz w:val="20"/>
                <w:szCs w:val="20"/>
              </w:rPr>
              <w:t xml:space="preserve"> Morski</w:t>
            </w:r>
            <w:r w:rsidR="00091A8C">
              <w:rPr>
                <w:rFonts w:ascii="Arial" w:hAnsi="Arial" w:cs="Arial"/>
                <w:sz w:val="20"/>
                <w:szCs w:val="20"/>
              </w:rPr>
              <w:t>ego</w:t>
            </w:r>
            <w:r w:rsidRPr="003C3164">
              <w:rPr>
                <w:rFonts w:ascii="Arial" w:hAnsi="Arial" w:cs="Arial"/>
                <w:sz w:val="20"/>
                <w:szCs w:val="20"/>
              </w:rPr>
              <w:t xml:space="preserve"> w Szczecinie</w:t>
            </w:r>
          </w:p>
          <w:p w:rsidR="00E5206D" w:rsidRPr="00682DD7" w:rsidRDefault="003C3164" w:rsidP="003C3164">
            <w:pPr>
              <w:rPr>
                <w:rFonts w:ascii="Arial" w:hAnsi="Arial" w:cs="Arial"/>
                <w:sz w:val="20"/>
                <w:szCs w:val="20"/>
              </w:rPr>
            </w:pPr>
            <w:r w:rsidRPr="003C3164">
              <w:rPr>
                <w:rFonts w:ascii="Arial" w:hAnsi="Arial" w:cs="Arial"/>
                <w:sz w:val="20"/>
                <w:szCs w:val="20"/>
              </w:rPr>
              <w:t xml:space="preserve">Pl. </w:t>
            </w:r>
            <w:r w:rsidR="004241E8">
              <w:rPr>
                <w:rFonts w:ascii="Arial" w:hAnsi="Arial" w:cs="Arial"/>
                <w:sz w:val="20"/>
                <w:szCs w:val="20"/>
              </w:rPr>
              <w:t xml:space="preserve">Stefana </w:t>
            </w:r>
            <w:bookmarkStart w:id="0" w:name="_GoBack"/>
            <w:bookmarkEnd w:id="0"/>
            <w:r w:rsidRPr="003C3164">
              <w:rPr>
                <w:rFonts w:ascii="Arial" w:hAnsi="Arial" w:cs="Arial"/>
                <w:sz w:val="20"/>
                <w:szCs w:val="20"/>
              </w:rPr>
              <w:t>Batorego 4, 70-207 Szczecin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33D32" w:rsidRDefault="003C3164" w:rsidP="005E575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33D32">
              <w:rPr>
                <w:rFonts w:ascii="Arial" w:hAnsi="Arial" w:cs="Arial"/>
                <w:sz w:val="20"/>
                <w:szCs w:val="20"/>
              </w:rPr>
              <w:t xml:space="preserve">Przedmiotem zamówienia </w:t>
            </w:r>
            <w:r w:rsidR="005E5759" w:rsidRPr="00C33D32">
              <w:rPr>
                <w:rFonts w:ascii="Arial" w:hAnsi="Arial" w:cs="Arial"/>
                <w:sz w:val="20"/>
                <w:szCs w:val="20"/>
              </w:rPr>
              <w:t>jest</w:t>
            </w:r>
            <w:r w:rsidRPr="00C33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759" w:rsidRPr="00C33D32">
              <w:rPr>
                <w:rFonts w:ascii="Arial" w:hAnsi="Arial" w:cs="Arial"/>
                <w:sz w:val="20"/>
                <w:szCs w:val="20"/>
              </w:rPr>
              <w:t>„Budowa dwóch wielozadaniowych jednostek pływających" realizowana w systemie: wykonaj projekt techniczno- klasyfikacyjny i zbuduj statek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7DCC" w:rsidRPr="00BB7DCC" w:rsidRDefault="00BB7DCC" w:rsidP="00BB7DCC">
            <w:pPr>
              <w:rPr>
                <w:rFonts w:ascii="Arial" w:hAnsi="Arial" w:cs="Arial"/>
                <w:sz w:val="20"/>
                <w:szCs w:val="20"/>
              </w:rPr>
            </w:pPr>
            <w:r w:rsidRPr="00BB7DCC">
              <w:rPr>
                <w:rFonts w:ascii="Arial" w:hAnsi="Arial" w:cs="Arial"/>
                <w:b/>
                <w:sz w:val="20"/>
                <w:szCs w:val="20"/>
              </w:rPr>
              <w:t>PO-II-370/ZZP-3/24/16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F5787F">
      <w:footerReference w:type="default" r:id="rId8"/>
      <w:footerReference w:type="first" r:id="rId9"/>
      <w:pgSz w:w="11907" w:h="16839"/>
      <w:pgMar w:top="567" w:right="1417" w:bottom="1134" w:left="1417" w:header="709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BD" w:rsidRDefault="008D06BD" w:rsidP="00E5206D">
      <w:pPr>
        <w:spacing w:before="0" w:after="0"/>
      </w:pPr>
      <w:r>
        <w:separator/>
      </w:r>
    </w:p>
  </w:endnote>
  <w:endnote w:type="continuationSeparator" w:id="0">
    <w:p w:rsidR="008D06BD" w:rsidRDefault="008D06B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7F" w:rsidRDefault="00F5787F" w:rsidP="00F5787F">
    <w:pPr>
      <w:pStyle w:val="Stopka"/>
      <w:spacing w:before="120"/>
      <w:ind w:left="-851" w:right="-851"/>
      <w:jc w:val="center"/>
      <w:rPr>
        <w:rFonts w:cs="Arial"/>
        <w:sz w:val="14"/>
        <w:szCs w:val="14"/>
        <w:lang w:eastAsia="pl-PL"/>
      </w:rPr>
    </w:pPr>
    <w:r>
      <w:rPr>
        <w:rFonts w:cs="Arial"/>
        <w:sz w:val="14"/>
        <w:szCs w:val="14"/>
      </w:rPr>
      <w:t xml:space="preserve">Projekt POIS.3.2-17 pn. „Budowa dwóch wielozadaniowych jednostek pływających” </w:t>
    </w:r>
  </w:p>
  <w:p w:rsidR="00F5787F" w:rsidRDefault="00F5787F" w:rsidP="00F5787F">
    <w:pPr>
      <w:pStyle w:val="Stopka"/>
      <w:spacing w:before="0"/>
      <w:ind w:left="-851" w:right="-851"/>
      <w:jc w:val="center"/>
      <w:rPr>
        <w:rFonts w:cs="Arial"/>
        <w:sz w:val="14"/>
        <w:szCs w:val="14"/>
      </w:rPr>
    </w:pPr>
    <w:r>
      <w:rPr>
        <w:noProof/>
        <w:sz w:val="22"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E82911B" wp14:editId="32057D5F">
              <wp:simplePos x="0" y="0"/>
              <wp:positionH relativeFrom="column">
                <wp:posOffset>-198120</wp:posOffset>
              </wp:positionH>
              <wp:positionV relativeFrom="paragraph">
                <wp:posOffset>123190</wp:posOffset>
              </wp:positionV>
              <wp:extent cx="6148070" cy="864235"/>
              <wp:effectExtent l="1905" t="0" r="3175" b="3175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8070" cy="864235"/>
                        <a:chOff x="1106" y="15405"/>
                        <a:chExt cx="9682" cy="1361"/>
                      </a:xfrm>
                    </wpg:grpSpPr>
                    <pic:pic xmlns:pic="http://schemas.openxmlformats.org/drawingml/2006/picture">
                      <pic:nvPicPr>
                        <pic:cNvPr id="9" name="Picture 2" descr="UE_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15565"/>
                          <a:ext cx="3473" cy="11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3" descr="UMS_Logo_PL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9" y="15736"/>
                          <a:ext cx="774" cy="7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" descr="logo_FE_Infrastruktura_i_Srodowisko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6" y="15405"/>
                          <a:ext cx="3087" cy="13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B85F4" id="Grupa 8" o:spid="_x0000_s1026" style="position:absolute;margin-left:-15.6pt;margin-top:9.7pt;width:484.1pt;height:68.05pt;z-index:251666432" coordorigin="1106,15405" coordsize="9682,13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jgyNDE5YzZjLWYzZGYtNTE0Zi04NjU0LTM4MTRkODExOTVhMyIgc3RSZWY6ZG9j&#10;dW1lbnRJRD0ieG1wLmRpZDo4MjQxOWM2Yy1mM2RmLTUxNGYtODY1NC0zODE0ZDgxMTk1YTM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0MzRjZTMzNi00&#10;YWEyLTQxNDItOWQxYi0wMGY0YmU1YmNlZGEiIHN0RXZ0OndoZW49IjIwMTUtMDctMDhUMTI6MTE6&#10;Mjk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jgyNDE5YzZjLWYzZGYtNTE0Zi04NjU0LTM4MTRkODEx&#10;OTVhMyIgc3RFdnQ6d2hlbj0iMjAxNS0wNy0wOFQxMjoxMjoxN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ReyUGhv&#10;dG9zaG9wIDMuMAA4QklNA+0AAAAAABABLAAAAAEAAgEsAAAAAQACOEJJTQPzAAAAAAAJAAAAAAAA&#10;AAABAD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NwAAAABSZ2h0bG9uZwAABQU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B4AAAAAAAQAAAAAOEJJTQQhAAAAAABdAAAA&#10;AQEAAAAPAEEAZABvAGIAZQAgAFAAaABvAHQAbwBzAGgAbwBwAAAAFwBBAGQAbwBiAGUAIABQAGgA&#10;bwB0AG8AcwBoAG8AcAAgAEMAQwAgADIAMAAxADQAAAABADhCSU0EJQAAAAAAEOY5Mq73dfjm7ECJ&#10;poGhnvI4QklNBCYAAAAAAA4AAAAAAAAAAAAAP4AAADhCSU0EKAAAAAAADAAAAAI/8AAAAAAAADhC&#10;SU0ELQAAAAAABgABAAAAAjhCSU0EMAAAAAAAAQEA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ScQAAAAAAAKAAEAAAAAAAAAA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jcFBQMBEQACEQEDEQH/3QAEAK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Rq2to8bR1WQyNX&#10;TUFBQ081XW11bPFS0dHS08bS1FTVVM7xw09PBEhZ3dgqqCSQPfuvdAr078nPjr8hsnv7EdC94dWd&#10;0VvVmTxeE7F/0W7429vyj2dm8zBW1OPwudye2a/J42izEsGPmZqVpvPD4yJEQ2B917oc/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GPkR8g+ofip0p2P8hu+N543YPU3VW26zdG8dz5NiUpaKmKQ0tB&#10;j6SMNVZfPZzIzw0ONoKdZKrIV9RDTwI8sqKfde61bv5NH/CmnPfzI/nn2x8Vewvj9mdr7Q7Ay25t&#10;3fFjcmwsFmNy1+wuv9o4mFajb3yHlxr5Skx5zFPRLXDckXhxtHmsgcbJ+zLRyx+691t8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M2O25t7D1+XyuJwOGxeU3DNT1GfyWOx&#10;dDRV+cnpEkjpZ8vWU0EVRkpqaOZ1jaZnZA5AIuffuvdPP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2VBLAwQKAAAAAAAAACEA1gyN&#10;rVA2AwBQNgMAFAAAAGRycy9tZWRpYS9pbWFnZTIucG5niVBORw0KGgoAAAANSUhEUgAAB4AAAAd5&#10;CAYAAAAdPwIXAAAAGXRFWHRTb2Z0d2FyZQBBZG9iZSBJbWFnZVJlYWR5ccllPAADNfJJREFUeNrs&#10;3T1wFVe6Nuw+p8gPgXOrCvKhCvLRW841/oZ8rGPnxgfysY9z8MG5sT0580PuMpNDmcmhjHMCT07w&#10;6dZWm21ZwJa01+q1uq+rqksY2yD13+5e93qeNQ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0TuFBob3Rvc2hvcCAzLjAAOEJJTQPtAAAAAAAQASwAAAABAAIBLAAAAAEA&#10;AjhCSU0D8wAAAAAACQAAAAAAAAAAAQA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2AAAAABSZ2h0bG9uZwAABac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PaO3omWwCgNgOMPEM7MciE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CAQEBAQEBAgICAgICAgICAgICAgIDAwMDAwMDAwMDAwMDAwMBAQEBAQEBAgEBAgMC&#10;AgIDAwMDAwMDAwMDAwMDAwMDAwMDAwMDAwMDAwMDAwMDAwMDAwMDAwMDAwMDAwMDAwMDA//AABEI&#10;AdgFpwMBEQACEQEDEQH/3QAEALX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rq2lxtFV5GumWnoqClq&#10;K2sqH1FIKWliM9RM4UE2VFLGwJ49+691TV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q37aW6tvb72rtn&#10;e+0cpBnNqby29hd1bYzVKsy0uY29uHGx5fC5SmWoVJBHUU00UqB0VrMLgG49+690of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j+w/+PA3x/4Z+5v/AHSz+/de6+Bv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j+w/+PA3x/4Z+5v/AHSz+/de6+Bv7917re+/4Stf&#10;yov5fHz2+Fnf3Zvy6+Ne2e6d9bR+UWV2JtzcOb3R2Jg6jF7Tp+qNr7ghw0VNs/MY6B0Wsr6ufXJE&#10;0l5CNekKB7r3Wz3/AN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vf9A3n8kr/vAjYH/owu8f/so9+691rt/8KdP5Qf8A&#10;Lg+Df8uDBd0fFP4u7W6e7Pqvkt1jsmo3Zht19lZqrk2tndp7lyGWxBo92ZrIUoSaahpXZxB5AYwF&#10;cAsD7r3Xz6vfuvdfdY+EP/ZF3xD/APFX+gf/AH1GJ9+690aD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I/sP/jwN8f+Gfub/wB0s/v3Xuvgb+/de6+mX/wic/7d4/KL/wAXPzf/AL4/Znv3Xuty3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SP&#10;7D/48DfH/hn7m/8AdLP7917r4G/v3Xuvpl/8InP+3ePyi/8AFz83/wC+P2Z7917rct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qg/8ACyT/ALdIba/8XA6b/wDeH3h7917r5Yvv&#10;3XuvusfCH/si74h/+Kv9A/8AvqMT7917o0Hv3Xuve/de697917r3v3Xuve/de697917r3v3Xuve/&#10;de697917r3v3Xuve/de6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I/sP/jwN8f+Gfub&#10;/wB0s/v3Xuvgb+/de6+mX/wic/7d4/KL/wAXPzf/AL4/Znv3Xuty3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qD/wALJP8At0htr/xcDpv/AN4feHv3Xuvli+/de6+6x8If+yLv&#10;iH/4q/0D/wC+oxPv3XujQe/de697917r3v3Xuve/de697917r3v3Xuve/de697917r3v3Xuve/de&#10;697917r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P7D/48DfH/hn7&#10;m/8AdLP7917r4G/v3Xuvpl/8InP+3ePyi/8AFz83/wC+P2Z7917rct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qg/8ACyT/ALdIba/8XA6b/wDeH3h7917r5Yvv3XuvusfCH/si&#10;74h/+Kv9A/8AvqMT7917o0Hv3Xuve/de697917r3v3Xuve/de697917r3v3Xuve/de697917r3v3&#10;Xuve/de6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j+w/+PA3x/4Z+5v/AHSz&#10;+/de6+Bv7917r6Zf/CJz/t3j8ov/ABc/N/8Avj9me/de63Lf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oP/AAsk/wC3SG2v/FwOm/8A3h94e/de6+WL7917r7rHwh/7Iu+If/ir&#10;/QP/AL6jE+/de6NB7917r3v3Xuve/de697917r3v3Xuve/de697917r3v3Xuve/de697917r3v3X&#10;uv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SP7D/48DfH/hn7m/8AdLP7917r4G/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+6x8If+yLviH/4q/0D&#10;/wC+oxPv3XujQe/de697917r3v3Xuve/de697917r3v3Xuve/de697917r3v3Xuve/de697917r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UWuoqXJUVXjq6Faiir6WooqynfUEnp&#10;aqIwVELlSDZkYqbEHn37r3VNX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rftpbV29sTau2dkbRxcGD2ps3b2F2rtjC0rTNS4fb23sbHi&#10;MLi6ZqhnkMdPTQxRIXdmsouSbn37r3Sh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_FS_rgb-3" style="position:absolute;left:7315;top:15565;width:3473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ohZrBAAAA2gAAAA8AAABkcnMvZG93bnJldi54bWxEj0FrwkAUhO8F/8PyCt7qpoXaNroRqZR6&#10;1Fjo9ZF9ZkOyb0P2qfHfdwWhx2FmvmGWq9F36kxDbAIbeJ5loIirYBuuDfwcvp7eQUVBttgFJgNX&#10;irAqJg9LzG248J7OpdQqQTjmaMCJ9LnWsXLkMc5CT5y8Yxg8SpJDre2AlwT3nX7Jsrn22HBacNjT&#10;p6OqLU/eQBb0xvVa3tqmnO9fv2X3u+WdMdPHcb0AJTTKf/je3loDH3C7km6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ohZrBAAAA2gAAAA8AAAAAAAAAAAAAAAAAnwIA&#10;AGRycy9kb3ducmV2LnhtbFBLBQYAAAAABAAEAPcAAACNAwAAAAA=&#10;">
                <v:imagedata r:id="rId4" o:title="UE_FS_rgb-3"/>
              </v:shape>
              <v:shape id="Picture 3" o:spid="_x0000_s1028" type="#_x0000_t75" alt="UMS_Logo_PL_BW" style="position:absolute;left:5559;top:15736;width:774;height: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KdhrBAAAA2wAAAA8AAABkcnMvZG93bnJldi54bWxET0uLwjAQvgv7H8Is7E1TrYhUo8guCy54&#10;8XHxNm3GtthMShJt998bQfA2H99zluveNOJOzteWFYxHCQjiwuqaSwWn4+9wDsIHZI2NZVLwTx7W&#10;q4/BEjNtO97T/RBKEUPYZ6igCqHNpPRFRQb9yLbEkbtYZzBE6EqpHXYx3DRykiQzabDm2FBhS98V&#10;FdfDzSiYul2dlrtTuv05XkOX/+X9eZor9fXZbxYgAvXhLX65tzrOT+H5Szx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KdhrBAAAA2wAAAA8AAAAAAAAAAAAAAAAAnwIA&#10;AGRycy9kb3ducmV2LnhtbFBLBQYAAAAABAAEAPcAAACNAwAAAAA=&#10;">
                <v:imagedata r:id="rId5" o:title="UMS_Logo_PL_BW"/>
              </v:shape>
              <v:shape id="Picture 4" o:spid="_x0000_s1029" type="#_x0000_t75" alt="logo_FE_Infrastruktura_i_Srodowisko_rgb-4" style="position:absolute;left:1106;top:15405;width:3087;height:1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G176/AAAA2wAAAA8AAABkcnMvZG93bnJldi54bWxET0trAjEQvhf8D2EEbzVb0aJbo4ggiPVS&#10;H/dhM90s3UyWJLrx3zdCobf5+J6zXCfbijv50DhW8DYuQBBXTjdcK7icd69zECEia2wdk4IHBViv&#10;Bi9LLLXr+Yvup1iLHMKhRAUmxq6UMlSGLIax64gz9+28xZihr6X22Odw28pJUbxLiw3nBoMdbQ1V&#10;P6ebVbBN18ORj+cZ79JkMe29X5j+U6nRMG0+QERK8V/8597rPH8Kz1/yAXL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hte+vwAAANsAAAAPAAAAAAAAAAAAAAAAAJ8CAABk&#10;cnMvZG93bnJldi54bWxQSwUGAAAAAAQABAD3AAAAiwMAAAAA&#10;">
                <v:imagedata r:id="rId6" o:title="logo_FE_Infrastruktura_i_Srodowisko_rgb-4"/>
              </v:shape>
            </v:group>
          </w:pict>
        </mc:Fallback>
      </mc:AlternateContent>
    </w:r>
    <w:r>
      <w:rPr>
        <w:rFonts w:cs="Arial"/>
        <w:sz w:val="14"/>
        <w:szCs w:val="14"/>
      </w:rPr>
      <w:t>ubiegający się o dofinansowanie ze środków Unii Europejskiej w ramach Programu Operacyjnego Infrastruktura i Środowisko 2014-2020</w:t>
    </w:r>
  </w:p>
  <w:p w:rsidR="007C7179" w:rsidRPr="00F5787F" w:rsidRDefault="00F5787F" w:rsidP="00F5787F">
    <w:pPr>
      <w:pStyle w:val="Stopka"/>
      <w:ind w:left="0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7A760B5" wp14:editId="0B35C644">
          <wp:simplePos x="0" y="0"/>
          <wp:positionH relativeFrom="margin">
            <wp:posOffset>4943475</wp:posOffset>
          </wp:positionH>
          <wp:positionV relativeFrom="paragraph">
            <wp:posOffset>9843770</wp:posOffset>
          </wp:positionV>
          <wp:extent cx="2207260" cy="719455"/>
          <wp:effectExtent l="0" t="0" r="0" b="0"/>
          <wp:wrapNone/>
          <wp:docPr id="120" name="Obraz 120" descr="UE_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UE_FS_rgb-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2903CF42" wp14:editId="1232E56E">
          <wp:simplePos x="0" y="0"/>
          <wp:positionH relativeFrom="margin">
            <wp:posOffset>899795</wp:posOffset>
          </wp:positionH>
          <wp:positionV relativeFrom="paragraph">
            <wp:posOffset>9786620</wp:posOffset>
          </wp:positionV>
          <wp:extent cx="1961515" cy="863600"/>
          <wp:effectExtent l="0" t="0" r="0" b="0"/>
          <wp:wrapNone/>
          <wp:docPr id="121" name="Obraz 121" descr="logo_FE_Infrastruktura_i_Srodowisko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_FE_Infrastruktura_i_Srodowisko_rgb-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45986741" wp14:editId="02BE0E98">
          <wp:simplePos x="0" y="0"/>
          <wp:positionH relativeFrom="margin">
            <wp:posOffset>3667760</wp:posOffset>
          </wp:positionH>
          <wp:positionV relativeFrom="paragraph">
            <wp:posOffset>9972040</wp:posOffset>
          </wp:positionV>
          <wp:extent cx="495300" cy="493395"/>
          <wp:effectExtent l="0" t="0" r="0" b="0"/>
          <wp:wrapNone/>
          <wp:docPr id="122" name="Obraz 122" descr="UMS_Logo_P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UMS_Logo_PL_BW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B27" w:rsidRPr="00933B0C">
      <w:rPr>
        <w:rFonts w:ascii="Arial" w:hAnsi="Arial" w:cs="Arial"/>
        <w:sz w:val="20"/>
      </w:rPr>
      <w:fldChar w:fldCharType="begin"/>
    </w:r>
    <w:r w:rsidR="00173B27" w:rsidRPr="00933B0C">
      <w:rPr>
        <w:rFonts w:ascii="Arial" w:hAnsi="Arial" w:cs="Arial"/>
        <w:sz w:val="20"/>
      </w:rPr>
      <w:instrText xml:space="preserve"> DOCVARIABLE "LW_Confidence" \* MERGEFORMAT </w:instrText>
    </w:r>
    <w:r w:rsidR="00173B27" w:rsidRPr="00933B0C">
      <w:rPr>
        <w:rFonts w:ascii="Arial" w:hAnsi="Arial" w:cs="Arial"/>
        <w:sz w:val="20"/>
      </w:rPr>
      <w:fldChar w:fldCharType="end"/>
    </w:r>
    <w:r w:rsidR="00173B27" w:rsidRPr="00933B0C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7F" w:rsidRDefault="00F5787F" w:rsidP="00F5787F">
    <w:pPr>
      <w:pStyle w:val="Stopka"/>
      <w:spacing w:before="120"/>
      <w:ind w:left="-851" w:right="-851"/>
      <w:jc w:val="center"/>
      <w:rPr>
        <w:rFonts w:cs="Arial"/>
        <w:sz w:val="14"/>
        <w:szCs w:val="14"/>
        <w:lang w:eastAsia="pl-PL"/>
      </w:rPr>
    </w:pPr>
    <w:r>
      <w:rPr>
        <w:rFonts w:cs="Arial"/>
        <w:sz w:val="14"/>
        <w:szCs w:val="14"/>
      </w:rPr>
      <w:t xml:space="preserve">Projekt POIS.3.2-17 pn. „Budowa dwóch wielozadaniowych jednostek pływających” </w:t>
    </w:r>
  </w:p>
  <w:p w:rsidR="00F5787F" w:rsidRDefault="00F5787F" w:rsidP="00F5787F">
    <w:pPr>
      <w:pStyle w:val="Stopka"/>
      <w:spacing w:before="0"/>
      <w:ind w:left="-851" w:right="-851"/>
      <w:jc w:val="center"/>
      <w:rPr>
        <w:rFonts w:cs="Arial"/>
        <w:sz w:val="14"/>
        <w:szCs w:val="14"/>
      </w:rPr>
    </w:pPr>
    <w:r>
      <w:rPr>
        <w:noProof/>
        <w:sz w:val="22"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98120</wp:posOffset>
              </wp:positionH>
              <wp:positionV relativeFrom="paragraph">
                <wp:posOffset>123190</wp:posOffset>
              </wp:positionV>
              <wp:extent cx="6148070" cy="864235"/>
              <wp:effectExtent l="1905" t="0" r="3175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8070" cy="864235"/>
                        <a:chOff x="1106" y="15405"/>
                        <a:chExt cx="9682" cy="1361"/>
                      </a:xfrm>
                    </wpg:grpSpPr>
                    <pic:pic xmlns:pic="http://schemas.openxmlformats.org/drawingml/2006/picture">
                      <pic:nvPicPr>
                        <pic:cNvPr id="2" name="Picture 2" descr="UE_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15565"/>
                          <a:ext cx="3473" cy="11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UMS_Logo_PL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9" y="15736"/>
                          <a:ext cx="774" cy="7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_FE_Infrastruktura_i_Srodowisko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6" y="15405"/>
                          <a:ext cx="3087" cy="13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D0857" id="Grupa 1" o:spid="_x0000_s1026" style="position:absolute;margin-left:-15.6pt;margin-top:9.7pt;width:484.1pt;height:68.05pt;z-index:251661312" coordorigin="1106,15405" coordsize="9682,13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ReyUGhvdG9zaG9wIDMu&#10;MAA4QklNA+0AAAAAABABLAAAAAEAAgEsAAAAAQACOEJJTQPzAAAAAAAJAAAAAAAAAAABAD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NwAAAABSZ2h0&#10;bG9uZwAABQ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ScQAAAAAAAK&#10;AAEAAAAAAAAAA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jcFBQMBEQACEQEDEQH/3QAEAK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Xvfuvde9+691737r3Xvfuvde9+691737r3Xvfuvde9+691737r3Xvfuvde&#10;9+691737r3Xvfuvde9+691737r3Xvfuvde9+691737r3XvfuvdRq2to8bR1WQyNXTUFBQ081XW11&#10;bPFS0dHS08bS1FTVVM7xw09PBEhZ3dgqqCSQPfuvdAr078nPjr8hsnv7EdC94dWd0VvVmTxeE7F/&#10;0W7429vyj2dm8zBW1OPwudye2a/J42izEsGPmZqVpvPD4yJEQ2B917oc/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GPkR8g+ofip0p2P8hu+N543YPU3VW26zdG8dz5NiUpaKmKQ0tBj6SMNVZfPZzI&#10;zw0ONoKdZKrIV9RDTwI8sqKfde61bv5NH/CmnPfzI/nn2x8Vewvj9mdr7Q7Ay25t3fFjcmwsFmNy&#10;1+wuv9o4mFajb3yHlxr5Skx5zFPRLXDckXhxtHmsgcbJ+zLRyx+691t8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M2O25t7D1+XyuJwOGxeU3DNT1GfyWOxdDRV+cnpEkjp&#10;Z8vWU0EVRkpqaOZ1jaZnZA5AIuffuvdPP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2VBLAwQKAAAAAAAAACEA1gyNrVA2AwBQNgMA&#10;FAAAAGRycy9tZWRpYS9pbWFnZTIucG5niVBORw0KGgoAAAANSUhEUgAAB4AAAAd5CAYAAAAdPwIX&#10;AAAAGXRFWHRTb2Z0d2FyZQBBZG9iZSBJbWFnZVJlYWR5ccllPAADNfJJREFUeNrs3T1wFVe6Nuw+&#10;p8gPgXOrCvKhCvLRW841/oZ8rGPnxgfysY9z8MG5sT0580PuMpNDmcmhjHMCT07w6dZWm21ZwJa0&#10;1+q1uq+rqksY2yD13+5e93qeNQ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0TuFBob3Rvc2hvcCAzLjAAOEJJTQPtAAAAAAAQASwAAAABAAIBLAAAAAEAAjhCSU0D8wAA&#10;AAAACQAAAAAAAAAAAQA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2AAAAABSZ2h0bG9uZwAABac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ScQAAAAAAAKAAEAAAAAAAAAA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dgFpwMBEQAC&#10;EQEDEQH/3QAEALX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Frq2lxtFV5GumWnoqClqK2sqH1FIKWli&#10;M9RM4UE2VFLGwJ49+691TV/0EPfyW/8AvYB1B/56ex//AKx+/de69/0EPfyW/wDvYB1B/wCensf/&#10;AOsfv3Xuvf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q37aW6tvb72rtne+0cpBnNqby2&#10;9hd1bYzVKsy0uY29uHGx5fC5SmWoVJBHUU00UqB0VrMLgG49+690of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j+w/+PA3x/4Z+5v/AHSz+/de6+Bv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usfCH/si74h/+Kv9A/8AvqMT7917o0Hv3Xuve/de&#10;697917r3v3Xuve/de697917r3v3Xuve/de697917r3v3Xuve/de6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j+w/+PA3x/4Z+5v/AHSz+/de6+Bv7917re+/4Stfyov5fHz2+Fnf&#10;3Zvy6+Ne2e6d9bR+UWV2JtzcOb3R2Jg6jF7Tp+qNr7ghw0VNs/MY6B0Wsr6ufXJE0l5CNekKB7r3&#10;Wz3/AN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rt/8KdP5Qf8ALg+Df8uDBd0f&#10;FP4u7W6e7Pqvkt1jsmo3Zht19lZqrk2tndp7lyGWxBo92ZrIUoSaahpXZxB5AYwFcAsD7r3Xz6vf&#10;uvdfdY+EP/ZF3xD/APFX+gf/AH1GJ9+690aD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I/sP/jw&#10;N8f+Gfub/wB0s/v3Xuvgb+/de6+mX/wic/7d4/KL/wAXPzf/AL4/Znv3Xuty3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qD/wALJP8At0htr/xcDpv/AN4feHv3Xuvli+/de6+6&#10;x8If+yLviH/4q/0D/wC+oxPv3XujQe/de697917r3v3Xuve/de697917r3v3Xuve/de697917r3v&#10;3Xuve/de697917r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P7D/48DfH/hn7&#10;m/8AdLP7917r4G/v3Xuvpl/8InP+3ePyi/8AFz83/wC+P2Z7917rct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qg/8ACyT/ALdIba/8XA6b/wDeH3h7917r5Yvv3XuvusfCH/si&#10;74h/+Kv9A/8AvqMT7917o0Hv3Xuve/de697917r3v3Xuve/de697917r3v3Xuve/de697917r3v3&#10;Xuve/de6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I/sP/jwN8f+Gfub/wB0s/v3Xuvg&#10;b+/de6+mX/wic/7d4/KL/wAXPzf/AL4/Znv3Xuty3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qD/wALJP8At0htr/xcDpv/AN4feHv3Xuvli+/de6+6x8If+yLviH/4q/0D/wC+&#10;oxPv3XujQe/de697917r3v3Xuve/de697917r3v3Xuve/de697917r3v3Xuve/de697917r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P7D/48DfH/hn7m/8AdLP7917r&#10;4G/v3Xuvpl/8InP+3ePyi/8AFz83/wC+P2Z7917rct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g/8ACyT/ALdIba/8XA6b/wDeH3h7917r5Yvv3XuvusfCH/si74h/+Kv9A/8A&#10;vqMT7917o0Hv3Xuve/de697917r3v3Xuve/de697917r3v3Xuve/de697917r3v3Xuve/de6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j+w/+PA3x/4Z+5v/AHSz+/de6+Bv7917&#10;r6Zf/CJz/t3j8ov/ABc/N/8Avj9me/de63L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oP/AAsk/wC3SG2v/FwOm/8A3h94e/de6+WL7917r7rHwh/7Iu+If/ir/QP/AL6jE+/d&#10;e6NB7917r3v3Xuve/de697917r3v3Xuve/de697917r3v3Xuve/de697917r3v3Xuv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I/sP/jwN8f+Gfub/wB0s/v3Xuvgb+/de63vv+Er&#10;X813+Xx8CfhZ391l8uvkptnpbfW7vlFld97c29m9r9iZyoym06jqja+34czFU7Pw+RgRGrKCrg0S&#10;SrJeMnRpKk+691s9/wD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3/QSH/JK/7z32B/6L3vH/7F&#10;/fuvda7f/CnT+b5/Lg+cn8uDBdL/ABT+UW1u4ez6X5LdY72qNp4banZWFq49rYLae5cflsuazdmF&#10;x9KUhmrqVGQT+QmQFUIDEe6918+r37r3X3WPhD/2Rd8Q/wDxV/oH/wB9RiffuvdGg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P7D/48DfH/hn7m/8AdLP7917r4G/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6x8If+yLviH/4q/0D/wC+oxPv3Xuj&#10;Qe/de697917r3v3Xuve/de697917r3v3Xuve/de697917r3v3Xuve/de697917r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WuoqXJUVXjq6Faiir6WooqynfUEnpaqIwVELlSDZk&#10;YqbEHn37r3VNX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rftpbV29sTau2dkbRxcGD2ps3b2F2rtjC0rTNS4fb23sbHiMLi6ZqhnkMdP&#10;TQxRIXdmsouSbn37r3Sh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_FS_rgb-3" style="position:absolute;left:7315;top:15565;width:3473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MF+vAAAAA2gAAAA8AAABkcnMvZG93bnJldi54bWxEj0FrwkAUhO+C/2F5BW+6qaCW1FVEET1q&#10;LPT6yD6zwezbkH1q+u+7hYLHYWa+YZbr3jfqQV2sAxt4n2SgiMtga64MfF324w9QUZAtNoHJwA9F&#10;WK+GgyXmNjz5TI9CKpUgHHM04ETaXOtYOvIYJ6ElTt41dB4lya7StsNngvtGT7Nsrj3WnBYctrR1&#10;VN6KuzeQBb1zrZbFrS7m59lBTt9HPhkzeus3n6CEenmF/9tHa2AKf1fSDd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4wX68AAAADaAAAADwAAAAAAAAAAAAAAAACfAgAA&#10;ZHJzL2Rvd25yZXYueG1sUEsFBgAAAAAEAAQA9wAAAIwDAAAAAA==&#10;">
                <v:imagedata r:id="rId4" o:title="UE_FS_rgb-3"/>
              </v:shape>
              <v:shape id="Picture 3" o:spid="_x0000_s1028" type="#_x0000_t75" alt="UMS_Logo_PL_BW" style="position:absolute;left:5559;top:15736;width:774;height: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jq+rCAAAA2gAAAA8AAABkcnMvZG93bnJldi54bWxEj0GLwjAUhO+C/yE8wZumbmWRahRRBAUv&#10;q168vTbPtti8lCRr67/fLCzscZiZb5jVpjeNeJHztWUFs2kCgriwuuZSwe16mCxA+ICssbFMCt7k&#10;YbMeDlaYadvxF70uoRQRwj5DBVUIbSalLyoy6Ke2JY7ewzqDIUpXSu2wi3DTyI8k+ZQGa44LFba0&#10;q6h4Xr6Ngrk712l5vqXH/fUZuvyU9/d5rtR41G+XIAL14T/81z5qBSn8Xok3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Y6vqwgAAANoAAAAPAAAAAAAAAAAAAAAAAJ8C&#10;AABkcnMvZG93bnJldi54bWxQSwUGAAAAAAQABAD3AAAAjgMAAAAA&#10;">
                <v:imagedata r:id="rId5" o:title="UMS_Logo_PL_BW"/>
              </v:shape>
              <v:shape id="Picture 4" o:spid="_x0000_s1029" type="#_x0000_t75" alt="logo_FE_Infrastruktura_i_Srodowisko_rgb-4" style="position:absolute;left:1106;top:15405;width:3087;height:1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DgMfBAAAA2gAAAA8AAABkcnMvZG93bnJldi54bWxEj09rAjEUxO8Fv0N4grearWjRrVFEEMR6&#10;qX/uj83rZunmZUmiG799IxR6HGbmN8xynWwr7uRD41jB27gAQVw53XCt4HLevc5BhIissXVMCh4U&#10;YL0avCyx1K7nL7qfYi0yhEOJCkyMXSllqAxZDGPXEWfv23mLMUtfS+2xz3DbyklRvEuLDecFgx1t&#10;DVU/p5tVsE3Xw5GP5xnv0mQx7b1fmP5TqdEwbT5ARErxP/zX3msFU3heyTd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DgMfBAAAA2gAAAA8AAAAAAAAAAAAAAAAAnwIA&#10;AGRycy9kb3ducmV2LnhtbFBLBQYAAAAABAAEAPcAAACNAwAAAAA=&#10;">
                <v:imagedata r:id="rId6" o:title="logo_FE_Infrastruktura_i_Srodowisko_rgb-4"/>
              </v:shape>
            </v:group>
          </w:pict>
        </mc:Fallback>
      </mc:AlternateContent>
    </w:r>
    <w:r>
      <w:rPr>
        <w:rFonts w:cs="Arial"/>
        <w:sz w:val="14"/>
        <w:szCs w:val="14"/>
      </w:rPr>
      <w:t>ubiegający się o dofinansowanie ze środków Unii Europejskiej w ramach Programu Operacyjnego Infrastruktura i Środowisko 2014-2020</w:t>
    </w:r>
  </w:p>
  <w:p w:rsidR="00F5787F" w:rsidRDefault="00F5787F" w:rsidP="00F5787F">
    <w:pPr>
      <w:pStyle w:val="Stopka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9ED0431" wp14:editId="64C681F9">
          <wp:simplePos x="0" y="0"/>
          <wp:positionH relativeFrom="margin">
            <wp:posOffset>4943475</wp:posOffset>
          </wp:positionH>
          <wp:positionV relativeFrom="paragraph">
            <wp:posOffset>9843770</wp:posOffset>
          </wp:positionV>
          <wp:extent cx="2207260" cy="719455"/>
          <wp:effectExtent l="0" t="0" r="0" b="0"/>
          <wp:wrapNone/>
          <wp:docPr id="123" name="Obraz 123" descr="UE_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UE_FS_rgb-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E7513CF" wp14:editId="5C85CAAF">
          <wp:simplePos x="0" y="0"/>
          <wp:positionH relativeFrom="margin">
            <wp:posOffset>899795</wp:posOffset>
          </wp:positionH>
          <wp:positionV relativeFrom="paragraph">
            <wp:posOffset>9786620</wp:posOffset>
          </wp:positionV>
          <wp:extent cx="1961515" cy="863600"/>
          <wp:effectExtent l="0" t="0" r="0" b="0"/>
          <wp:wrapNone/>
          <wp:docPr id="124" name="Obraz 124" descr="logo_FE_Infrastruktura_i_Srodowisko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_FE_Infrastruktura_i_Srodowisko_rgb-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13BD774A" wp14:editId="669611F2">
          <wp:simplePos x="0" y="0"/>
          <wp:positionH relativeFrom="margin">
            <wp:posOffset>3667760</wp:posOffset>
          </wp:positionH>
          <wp:positionV relativeFrom="paragraph">
            <wp:posOffset>9972040</wp:posOffset>
          </wp:positionV>
          <wp:extent cx="495300" cy="493395"/>
          <wp:effectExtent l="0" t="0" r="0" b="0"/>
          <wp:wrapNone/>
          <wp:docPr id="125" name="Obraz 125" descr="UMS_Logo_P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UMS_Logo_PL_BW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BD" w:rsidRDefault="008D06BD" w:rsidP="00E5206D">
      <w:pPr>
        <w:spacing w:before="0" w:after="0"/>
      </w:pPr>
      <w:r>
        <w:separator/>
      </w:r>
    </w:p>
  </w:footnote>
  <w:footnote w:type="continuationSeparator" w:id="0">
    <w:p w:rsidR="008D06BD" w:rsidRDefault="008D06B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91A8C"/>
    <w:rsid w:val="00112466"/>
    <w:rsid w:val="00145769"/>
    <w:rsid w:val="00173B27"/>
    <w:rsid w:val="0019732B"/>
    <w:rsid w:val="002E5708"/>
    <w:rsid w:val="00330C13"/>
    <w:rsid w:val="00394F71"/>
    <w:rsid w:val="003B6373"/>
    <w:rsid w:val="003C3164"/>
    <w:rsid w:val="003E28B2"/>
    <w:rsid w:val="004241E8"/>
    <w:rsid w:val="00497CD0"/>
    <w:rsid w:val="005C17E9"/>
    <w:rsid w:val="005E5759"/>
    <w:rsid w:val="006177D1"/>
    <w:rsid w:val="00636E15"/>
    <w:rsid w:val="00682DD7"/>
    <w:rsid w:val="006F717A"/>
    <w:rsid w:val="0073508A"/>
    <w:rsid w:val="00744D19"/>
    <w:rsid w:val="0076776F"/>
    <w:rsid w:val="007955B3"/>
    <w:rsid w:val="007C7179"/>
    <w:rsid w:val="008739C8"/>
    <w:rsid w:val="00893149"/>
    <w:rsid w:val="008D06BD"/>
    <w:rsid w:val="00933B0C"/>
    <w:rsid w:val="009B7CD4"/>
    <w:rsid w:val="00B92FF2"/>
    <w:rsid w:val="00B9391B"/>
    <w:rsid w:val="00BA41A4"/>
    <w:rsid w:val="00BB0427"/>
    <w:rsid w:val="00BB7DCC"/>
    <w:rsid w:val="00C33D32"/>
    <w:rsid w:val="00C52B99"/>
    <w:rsid w:val="00C53DD1"/>
    <w:rsid w:val="00D1354E"/>
    <w:rsid w:val="00DD0214"/>
    <w:rsid w:val="00E41DF5"/>
    <w:rsid w:val="00E5206D"/>
    <w:rsid w:val="00E650C1"/>
    <w:rsid w:val="00EC3B3D"/>
    <w:rsid w:val="00ED3151"/>
    <w:rsid w:val="00F17001"/>
    <w:rsid w:val="00F5787F"/>
    <w:rsid w:val="00F6446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5B74C25-0D0F-4FFB-A5D4-DFF68556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5264-E772-4C21-8DD9-0F06691C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496</Words>
  <Characters>2697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rzepański, Michał</cp:lastModifiedBy>
  <cp:revision>7</cp:revision>
  <cp:lastPrinted>2016-11-15T08:57:00Z</cp:lastPrinted>
  <dcterms:created xsi:type="dcterms:W3CDTF">2016-09-24T20:08:00Z</dcterms:created>
  <dcterms:modified xsi:type="dcterms:W3CDTF">2016-11-22T12:05:00Z</dcterms:modified>
</cp:coreProperties>
</file>